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6F658" w14:textId="77777777" w:rsidR="00DF7A26" w:rsidRPr="00DF7A26" w:rsidRDefault="00666986" w:rsidP="00DF7A26">
      <w:pPr>
        <w:tabs>
          <w:tab w:val="right" w:pos="15168"/>
        </w:tabs>
        <w:spacing w:after="0" w:line="240" w:lineRule="auto"/>
        <w:rPr>
          <w:rFonts w:ascii="Comic Sans MS" w:hAnsi="Comic Sans MS"/>
          <w:sz w:val="2"/>
          <w:szCs w:val="2"/>
        </w:rPr>
        <w:sectPr w:rsidR="00DF7A26" w:rsidRPr="00DF7A26" w:rsidSect="00290757">
          <w:headerReference w:type="default" r:id="rId9"/>
          <w:footerReference w:type="default" r:id="rId10"/>
          <w:pgSz w:w="16839" w:h="11907" w:orient="landscape" w:code="9"/>
          <w:pgMar w:top="1134" w:right="851" w:bottom="1134" w:left="851" w:header="278" w:footer="709" w:gutter="0"/>
          <w:cols w:space="708"/>
          <w:docGrid w:linePitch="360"/>
        </w:sectPr>
      </w:pPr>
      <w:r>
        <w:rPr>
          <w:rFonts w:ascii="Comic Sans MS" w:hAnsi="Comic Sans MS"/>
          <w:noProof/>
          <w:sz w:val="32"/>
          <w:lang w:eastAsia="de-DE"/>
        </w:rPr>
        <w:drawing>
          <wp:anchor distT="0" distB="0" distL="114300" distR="114300" simplePos="0" relativeHeight="251659264" behindDoc="0" locked="0" layoutInCell="0" allowOverlap="1" wp14:anchorId="61108949" wp14:editId="526F96A0">
            <wp:simplePos x="0" y="0"/>
            <wp:positionH relativeFrom="column">
              <wp:posOffset>7727315</wp:posOffset>
            </wp:positionH>
            <wp:positionV relativeFrom="paragraph">
              <wp:posOffset>-253365</wp:posOffset>
            </wp:positionV>
            <wp:extent cx="539750" cy="5397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ena\AppData\Local\Microsoft\Windows\Temporary Internet Files\Content.Outlook\GANM5L08\Unbenan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57F7C" w14:textId="77777777" w:rsidR="00BF0F0F" w:rsidRDefault="00700FF4" w:rsidP="00562DA3">
      <w:pPr>
        <w:pBdr>
          <w:bottom w:val="dotted" w:sz="4" w:space="1" w:color="auto"/>
        </w:pBdr>
        <w:tabs>
          <w:tab w:val="center" w:pos="4536"/>
          <w:tab w:val="right" w:pos="15168"/>
        </w:tabs>
        <w:spacing w:after="0" w:line="240" w:lineRule="auto"/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lastRenderedPageBreak/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 w:rsidR="00044351">
        <w:rPr>
          <w:rFonts w:ascii="Comic Sans MS" w:hAnsi="Comic Sans MS"/>
          <w:sz w:val="32"/>
        </w:rPr>
        <w:tab/>
      </w:r>
      <w:r w:rsidR="00044351">
        <w:rPr>
          <w:rFonts w:ascii="Comic Sans MS" w:hAnsi="Comic Sans MS"/>
          <w:sz w:val="32"/>
        </w:rPr>
        <w:tab/>
      </w:r>
      <w:r w:rsidR="00666986">
        <w:rPr>
          <w:rFonts w:ascii="Comic Sans MS" w:hAnsi="Comic Sans MS"/>
          <w:sz w:val="32"/>
        </w:rPr>
        <w:t>Zahlenmauern</w:t>
      </w:r>
    </w:p>
    <w:tbl>
      <w:tblPr>
        <w:tblStyle w:val="Tabellenraster"/>
        <w:tblW w:w="15168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366"/>
        <w:gridCol w:w="3792"/>
        <w:gridCol w:w="3792"/>
        <w:gridCol w:w="3792"/>
      </w:tblGrid>
      <w:tr w:rsidR="00916A59" w14:paraId="7C1576B8" w14:textId="77777777" w:rsidTr="00666986">
        <w:trPr>
          <w:trHeight w:val="397"/>
        </w:trPr>
        <w:tc>
          <w:tcPr>
            <w:tcW w:w="15168" w:type="dxa"/>
            <w:gridSpan w:val="5"/>
            <w:shd w:val="clear" w:color="auto" w:fill="auto"/>
            <w:tcMar>
              <w:left w:w="57" w:type="dxa"/>
              <w:right w:w="0" w:type="dxa"/>
            </w:tcMar>
          </w:tcPr>
          <w:p w14:paraId="20F89915" w14:textId="77777777" w:rsidR="00916A59" w:rsidRPr="00705F5F" w:rsidRDefault="00916A59" w:rsidP="001B7A82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916A59" w14:paraId="00296152" w14:textId="77777777" w:rsidTr="00666986">
        <w:trPr>
          <w:trHeight w:val="329"/>
        </w:trPr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5E78649B" w14:textId="77777777" w:rsidR="00916A59" w:rsidRPr="00010A4E" w:rsidRDefault="00916A59" w:rsidP="001301C1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 w:rsidRPr="00010A4E"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14742" w:type="dxa"/>
            <w:gridSpan w:val="4"/>
          </w:tcPr>
          <w:p w14:paraId="4BB88093" w14:textId="77777777" w:rsidR="00916A59" w:rsidRDefault="00666986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4"/>
                <w:lang w:eastAsia="de-DE"/>
              </w:rPr>
              <w:t>Wir erhöhen den Mittelstein um ____ !</w:t>
            </w:r>
          </w:p>
        </w:tc>
      </w:tr>
      <w:tr w:rsidR="00666986" w14:paraId="3A6E3151" w14:textId="77777777" w:rsidTr="002D2F25">
        <w:trPr>
          <w:trHeight w:val="329"/>
        </w:trPr>
        <w:tc>
          <w:tcPr>
            <w:tcW w:w="379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bottom"/>
          </w:tcPr>
          <w:p w14:paraId="4E873911" w14:textId="77777777" w:rsidR="00666986" w:rsidRDefault="00666986" w:rsidP="00847151">
            <w:pPr>
              <w:tabs>
                <w:tab w:val="right" w:pos="10348"/>
              </w:tabs>
              <w:jc w:val="center"/>
              <w:rPr>
                <w:rFonts w:ascii="Comic Sans MS" w:hAnsi="Comic Sans MS"/>
                <w:noProof/>
                <w:sz w:val="24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1DF2618D" wp14:editId="76952780">
                      <wp:extent cx="2218233" cy="1294410"/>
                      <wp:effectExtent l="0" t="0" r="10795" b="20320"/>
                      <wp:docPr id="504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8233" cy="1294410"/>
                                <a:chOff x="1018" y="1411"/>
                                <a:chExt cx="14418" cy="9033"/>
                              </a:xfrm>
                            </wpg:grpSpPr>
                            <wps:wsp>
                              <wps:cNvPr id="505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1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1E9934" w14:textId="77777777" w:rsidR="00666986" w:rsidRPr="009040AF" w:rsidRDefault="00666986" w:rsidP="005C7A1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506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7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71E9D5" w14:textId="77777777" w:rsidR="00666986" w:rsidRPr="009040AF" w:rsidRDefault="00666986" w:rsidP="005C7A1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507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1411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92A66E" w14:textId="77777777" w:rsidR="00666986" w:rsidRPr="009040AF" w:rsidRDefault="00666986" w:rsidP="005C7A1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508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8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91AA45" w14:textId="77777777" w:rsidR="00666986" w:rsidRPr="0003578A" w:rsidRDefault="00666986" w:rsidP="005C7A1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509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0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76F61F" w14:textId="77777777" w:rsidR="00666986" w:rsidRPr="00A00592" w:rsidRDefault="00666986" w:rsidP="005C7A1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510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0DC95D" w14:textId="77777777" w:rsidR="00666986" w:rsidRPr="00A00592" w:rsidRDefault="00666986" w:rsidP="005C7A1C">
                                    <w:pPr>
                                      <w:jc w:val="center"/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  <w:r w:rsidRPr="00A00592"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  <w:t>1</w:t>
                                    </w:r>
                                    <w:r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" o:spid="_x0000_s1026" style="width:174.65pt;height:101.9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">
                      <v:roundrect id="AutoShape 10" o:spid="_x0000_s1027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Dc+8QA&#10;AADcAAAADwAAAGRycy9kb3ducmV2LnhtbESPT4vCMBTE78J+h/AWvMia6uKyVKOIIIgHxT/s+dE8&#10;m2LzUptUq59+Iwgeh5n5DTOZtbYUV6p94VjBoJ+AIM6cLjhXcDwsv35B+ICssXRMCu7kYTb96Eww&#10;1e7GO7ruQy4ihH2KCkwIVSqlzwxZ9H1XEUfv5GqLIco6l7rGW4TbUg6T5EdaLDguGKxoYSg77xur&#10;YHMf8J9Z2++Gj1lz6W3lY/04KdX9bOdjEIHa8A6/2iutYJSM4HkmHgE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w3PvEAAAA3AAAAA8AAAAAAAAAAAAAAAAAmAIAAGRycy9k&#10;b3ducmV2LnhtbFBLBQYAAAAABAAEAPUAAACJAwAAAAA=&#10;" strokeweight="1.5pt">
                        <v:textbox>
                          <w:txbxContent>
                            <w:p w:rsidR="00666986" w:rsidRPr="009040AF" w:rsidRDefault="00666986" w:rsidP="005C7A1C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1" o:spid="_x0000_s1028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JCjMYA&#10;AADcAAAADwAAAGRycy9kb3ducmV2LnhtbESPT2vCQBTE70K/w/IKvYhu0qKU6BqKUCgeKlrp+ZF9&#10;ZkOzb2N280c/vVso9DjMzG+YdT7aWvTU+sqxgnSegCAunK64VHD6ep+9gvABWWPtmBRcyUO+eZis&#10;MdNu4AP1x1CKCGGfoQITQpNJ6QtDFv3cNcTRO7vWYoiyLaVucYhwW8vnJFlKixXHBYMNbQ0VP8fO&#10;Kvi8pvxtdval41PRXaZ7edvdzko9PY5vKxCBxvAf/mt/aAWLZAm/Z+IR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JCjMYAAADcAAAADwAAAAAAAAAAAAAAAACYAgAAZHJz&#10;L2Rvd25yZXYueG1sUEsFBgAAAAAEAAQA9QAAAIsDAAAAAA==&#10;" strokeweight="1.5pt">
                        <v:textbox>
                          <w:txbxContent>
                            <w:p w:rsidR="00666986" w:rsidRPr="009040AF" w:rsidRDefault="00666986" w:rsidP="005C7A1C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4" o:spid="_x0000_s1029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7nF8QA&#10;AADcAAAADwAAAGRycy9kb3ducmV2LnhtbESPQWsCMRSE74L/IbxCL0WzKtayNYoIQvGgVMXzY/Pc&#10;LN28rJusrv56IxQ8DjPzDTOdt7YUF6p94VjBoJ+AIM6cLjhXcNivel8gfEDWWDomBTfyMJ91O1NM&#10;tbvyL112IRcRwj5FBSaEKpXSZ4Ys+r6riKN3crXFEGWdS13jNcJtKYdJ8iktFhwXDFa0NJT97Rqr&#10;YHMb8NGs7ajhQ9acP7byvr6flHp/axffIAK14RX+b/9oBeNkAs8z8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u5xfEAAAA3AAAAA8AAAAAAAAAAAAAAAAAmAIAAGRycy9k&#10;b3ducmV2LnhtbFBLBQYAAAAABAAEAPUAAACJAwAAAAA=&#10;" strokeweight="1.5pt">
                        <v:textbox>
                          <w:txbxContent>
                            <w:p w:rsidR="00666986" w:rsidRPr="009040AF" w:rsidRDefault="00666986" w:rsidP="005C7A1C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7" o:spid="_x0000_s1030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4l8IA&#10;AADcAAAADwAAAGRycy9kb3ducmV2LnhtbERPTYvCMBC9C/6HMMLeNFVQl2qUWhBkoYjuwl6HZmy7&#10;20xqE7X6681B8Ph438t1Z2pxpdZVlhWMRxEI4tzqigsFP9/b4ScI55E11pZJwZ0crFf93hJjbW98&#10;oOvRFyKEsItRQel9E0vp8pIMupFtiAN3sq1BH2BbSN3iLYSbWk6iaCYNVhwaSmwoLSn/P16Mgvks&#10;q7Lpb/KlN9njb7s/p4ekTpX6GHTJAoSnzr/FL/dOK5hGYW04E4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WniXwgAAANwAAAAPAAAAAAAAAAAAAAAAAJgCAABkcnMvZG93&#10;bnJldi54bWxQSwUGAAAAAAQABAD1AAAAhwMAAAAA&#10;" filled="f" strokeweight="1.5pt">
                        <v:textbox>
                          <w:txbxContent>
                            <w:p w:rsidR="00666986" w:rsidRPr="0003578A" w:rsidRDefault="00666986" w:rsidP="005C7A1C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14</w:t>
                              </w:r>
                            </w:p>
                          </w:txbxContent>
                        </v:textbox>
                      </v:roundrect>
                      <v:roundrect id="AutoShape 9" o:spid="_x0000_s1031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W/sQA&#10;AADcAAAADwAAAGRycy9kb3ducmV2LnhtbESPQWsCMRSE74L/IbxCL0WzKha7NYoIQvGgVMXzY/Pc&#10;LN28rJusrv56IxQ8DjPzDTOdt7YUF6p94VjBoJ+AIM6cLjhXcNivehMQPiBrLB2Tght5mM+6nSmm&#10;2l35ly67kIsIYZ+iAhNClUrpM0MWfd9VxNE7udpiiLLOpa7xGuG2lMMk+ZQWC44LBitaGsr+do1V&#10;sLkN+GjWdtTwIWvOH1t5X99PSr2/tYtvEIHa8Ar/t3+0gnHyBc8z8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91v7EAAAA3AAAAA8AAAAAAAAAAAAAAAAAmAIAAGRycy9k&#10;b3ducmV2LnhtbFBLBQYAAAAABAAEAPUAAACJAwAAAAA=&#10;" strokeweight="1.5pt">
                        <v:textbox>
                          <w:txbxContent>
                            <w:p w:rsidR="00666986" w:rsidRPr="00A00592" w:rsidRDefault="00666986" w:rsidP="005C7A1C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12</w:t>
                              </w:r>
                            </w:p>
                          </w:txbxContent>
                        </v:textbox>
                      </v:roundrect>
                      <v:roundrect id="AutoShape 8" o:spid="_x0000_s1032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ZLAMIA&#10;AADcAAAADwAAAGRycy9kb3ducmV2LnhtbERPzWrCQBC+C77DMoI33ajEtqlrCIWC9SJN+wBDdpqE&#10;ZGdDdmOSt3cPBY8f3/8pnUwr7tS72rKC3TYCQVxYXXOp4Pfnc/MKwnlkja1lUjCTg/S8XJww0Xbk&#10;b7rnvhQhhF2CCirvu0RKV1Rk0G1tRxy4P9sb9AH2pdQ9jiHctHIfRUdpsObQUGFHHxUVTT4YBV9D&#10;MRwaP972Vz1n17dj1zQvsVLr1ZS9g/A0+af4333RCuJdmB/OhCM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BksAwgAAANwAAAAPAAAAAAAAAAAAAAAAAJgCAABkcnMvZG93&#10;bnJldi54bWxQSwUGAAAAAAQABAD1AAAAhwMAAAAA&#10;" strokeweight="2.25pt">
                        <v:textbox>
                          <w:txbxContent>
                            <w:p w:rsidR="00666986" w:rsidRPr="00A00592" w:rsidRDefault="00666986" w:rsidP="005C7A1C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A00592">
                                <w:rPr>
                                  <w:b/>
                                  <w:sz w:val="48"/>
                                  <w:szCs w:val="4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92" w:type="dxa"/>
            <w:shd w:val="clear" w:color="auto" w:fill="auto"/>
            <w:vAlign w:val="bottom"/>
          </w:tcPr>
          <w:p w14:paraId="34A51672" w14:textId="77777777" w:rsidR="00666986" w:rsidRDefault="00666986" w:rsidP="00847151">
            <w:pPr>
              <w:tabs>
                <w:tab w:val="right" w:pos="10348"/>
              </w:tabs>
              <w:jc w:val="center"/>
              <w:rPr>
                <w:rFonts w:ascii="Comic Sans MS" w:hAnsi="Comic Sans MS"/>
                <w:noProof/>
                <w:sz w:val="24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53194C11" wp14:editId="0C87F7AE">
                      <wp:extent cx="2218233" cy="1294410"/>
                      <wp:effectExtent l="0" t="0" r="10795" b="20320"/>
                      <wp:docPr id="511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8233" cy="1294410"/>
                                <a:chOff x="1018" y="1411"/>
                                <a:chExt cx="14418" cy="9033"/>
                              </a:xfrm>
                            </wpg:grpSpPr>
                            <wps:wsp>
                              <wps:cNvPr id="512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1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05FCD9" w14:textId="77777777" w:rsidR="00666986" w:rsidRPr="009040AF" w:rsidRDefault="00666986" w:rsidP="005C7A1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513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7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CE2E46" w14:textId="77777777" w:rsidR="00666986" w:rsidRPr="009040AF" w:rsidRDefault="00666986" w:rsidP="005C7A1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514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1411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EEEF3E" w14:textId="77777777" w:rsidR="00666986" w:rsidRPr="009040AF" w:rsidRDefault="00666986" w:rsidP="005C7A1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515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8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2532F1" w14:textId="77777777" w:rsidR="00666986" w:rsidRPr="0003578A" w:rsidRDefault="00666986" w:rsidP="005C7A1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516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0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9649A9" w14:textId="77777777" w:rsidR="00666986" w:rsidRPr="00A00592" w:rsidRDefault="00666986" w:rsidP="005C7A1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517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11FAD9" w14:textId="77777777" w:rsidR="00666986" w:rsidRPr="00A00592" w:rsidRDefault="00666986" w:rsidP="005C7A1C">
                                    <w:pPr>
                                      <w:jc w:val="center"/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33" style="width:174.65pt;height:101.9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">
                      <v:roundrect id="AutoShape 10" o:spid="_x0000_s1034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DSUsUA&#10;AADcAAAADwAAAGRycy9kb3ducmV2LnhtbESPQWvCQBSE74L/YXlCL6KbKBaJ2UgpFIoHi1Z6fmSf&#10;2WD2bZrdaPTXdwuFHoeZ+YbJt4NtxJU6XztWkM4TEMSl0zVXCk6fb7M1CB+QNTaOScGdPGyL8SjH&#10;TLsbH+h6DJWIEPYZKjAhtJmUvjRk0c9dSxy9s+sshii7SuoObxFuG7lIkmdpsea4YLClV0Pl5dhb&#10;Bft7yl9mZ5c9n8r+e/ohH7vHWamnyfCyARFoCP/hv/a7VrBKF/B7Jh4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gNJSxQAAANwAAAAPAAAAAAAAAAAAAAAAAJgCAABkcnMv&#10;ZG93bnJldi54bWxQSwUGAAAAAAQABAD1AAAAigMAAAAA&#10;" strokeweight="1.5pt">
                        <v:textbox>
                          <w:txbxContent>
                            <w:p w:rsidR="00666986" w:rsidRPr="009040AF" w:rsidRDefault="00666986" w:rsidP="005C7A1C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1" o:spid="_x0000_s1035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x3ycUA&#10;AADcAAAADwAAAGRycy9kb3ducmV2LnhtbESPQWvCQBSE74L/YXlCL1I3qVhKmo2UQqF4qKih50f2&#10;mQ3Nvk2zG43+erdQ8DjMzDdMvh5tK07U+8axgnSRgCCunG64VlAePh5fQPiArLF1TAou5GFdTCc5&#10;ZtqdeUenfahFhLDPUIEJocuk9JUhi37hOuLoHV1vMUTZ11L3eI5w28qnJHmWFhuOCwY7ejdU/ewH&#10;q+DrkvK32djlwGU1/M638rq5HpV6mI1vryACjeEe/m9/agWrdAl/Z+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HfJxQAAANwAAAAPAAAAAAAAAAAAAAAAAJgCAABkcnMv&#10;ZG93bnJldi54bWxQSwUGAAAAAAQABAD1AAAAigMAAAAA&#10;" strokeweight="1.5pt">
                        <v:textbox>
                          <w:txbxContent>
                            <w:p w:rsidR="00666986" w:rsidRPr="009040AF" w:rsidRDefault="00666986" w:rsidP="005C7A1C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4" o:spid="_x0000_s1036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vvcYA&#10;AADcAAAADwAAAGRycy9kb3ducmV2LnhtbESPQWvCQBSE7wX/w/KEXkrdRFspaTZSCkLxYKlKz4/s&#10;MxvMvo3ZjUZ/vSsUehxm5hsmXwy2ESfqfO1YQTpJQBCXTtdcKdhtl89vIHxA1tg4JgUX8rAoRg85&#10;Ztqd+YdOm1CJCGGfoQITQptJ6UtDFv3EtcTR27vOYoiyq6Tu8BzhtpHTJJlLizXHBYMtfRoqD5ve&#10;KlhfUv41KzvreVf2x6dveV1d90o9joePdxCBhvAf/mt/aQWv6Qvcz8Qj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XvvcYAAADcAAAADwAAAAAAAAAAAAAAAACYAgAAZHJz&#10;L2Rvd25yZXYueG1sUEsFBgAAAAAEAAQA9QAAAIsDAAAAAA==&#10;" strokeweight="1.5pt">
                        <v:textbox>
                          <w:txbxContent>
                            <w:p w:rsidR="00666986" w:rsidRPr="009040AF" w:rsidRDefault="00666986" w:rsidP="005C7A1C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7" o:spid="_x0000_s1037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JB1MYA&#10;AADcAAAADwAAAGRycy9kb3ducmV2LnhtbESP3WrCQBSE7wu+w3KE3tWNhViJrhIDQikE8Qe8PWSP&#10;STR7Nma3mvbpu0LBy2FmvmHmy9404kadqy0rGI8iEMSF1TWXCg779dsUhPPIGhvLpOCHHCwXg5c5&#10;JtreeUu3nS9FgLBLUEHlfZtI6YqKDLqRbYmDd7KdQR9kV0rd4T3ATSPfo2giDdYcFipsKauouOy+&#10;jYKPSV7n8TH90qv897zeXLNt2mRKvQ77dAbCU++f4f/2p1YQj2N4nA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JB1MYAAADcAAAADwAAAAAAAAAAAAAAAACYAgAAZHJz&#10;L2Rvd25yZXYueG1sUEsFBgAAAAAEAAQA9QAAAIsDAAAAAA==&#10;" filled="f" strokeweight="1.5pt">
                        <v:textbox>
                          <w:txbxContent>
                            <w:p w:rsidR="00666986" w:rsidRPr="0003578A" w:rsidRDefault="00666986" w:rsidP="005C7A1C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9" o:spid="_x0000_s1038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vUUcUA&#10;AADcAAAADwAAAGRycy9kb3ducmV2LnhtbESPQWvCQBSE70L/w/IKvUjdpGIoaVYphULxoGil50f2&#10;JRuafZtmNxr99a4g9DjMzDdMsRptK47U+8axgnSWgCAunW64VnD4/nx+BeEDssbWMSk4k4fV8mFS&#10;YK7diXd03IdaRAj7HBWYELpcSl8asuhnriOOXuV6iyHKvpa6x1OE21a+JEkmLTYcFwx29GGo/N0P&#10;VsHmnPKPWdv5wIdy+Jtu5WV9qZR6ehzf30AEGsN/+N7+0goWaQa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9RRxQAAANwAAAAPAAAAAAAAAAAAAAAAAJgCAABkcnMv&#10;ZG93bnJldi54bWxQSwUGAAAAAAQABAD1AAAAigMAAAAA&#10;" strokeweight="1.5pt">
                        <v:textbox>
                          <w:txbxContent>
                            <w:p w:rsidR="00666986" w:rsidRPr="00A00592" w:rsidRDefault="00666986" w:rsidP="005C7A1C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8" o:spid="_x0000_s1039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/TdMQA&#10;AADcAAAADwAAAGRycy9kb3ducmV2LnhtbESPzWrDMBCE74W8g9hAb40cl/w5UYwJFNpcQtM8wGJt&#10;bGNrZSz5J29fFQo5DjPzDXNIJ9OIgTpXWVawXEQgiHOrKy4U3H4+3rYgnEfW2FgmBQ9ykB5nLwdM&#10;tB35m4arL0SAsEtQQel9m0jp8pIMuoVtiYN3t51BH2RXSN3hGOCmkXEUraXBisNCiS2dSsrra28U&#10;fPV5/1778RKf9SM779ZtXW9WSr3Op2wPwtPkn+H/9qdWsFpu4O9MOAL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v03TEAAAA3AAAAA8AAAAAAAAAAAAAAAAAmAIAAGRycy9k&#10;b3ducmV2LnhtbFBLBQYAAAAABAAEAPUAAACJAwAAAAA=&#10;" strokeweight="2.25pt">
                        <v:textbox>
                          <w:txbxContent>
                            <w:p w:rsidR="00666986" w:rsidRPr="00A00592" w:rsidRDefault="00666986" w:rsidP="005C7A1C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92" w:type="dxa"/>
            <w:shd w:val="clear" w:color="auto" w:fill="auto"/>
          </w:tcPr>
          <w:p w14:paraId="3C5AF067" w14:textId="77777777" w:rsidR="00666986" w:rsidRDefault="00666986" w:rsidP="00847151">
            <w:pPr>
              <w:tabs>
                <w:tab w:val="right" w:pos="10348"/>
              </w:tabs>
              <w:jc w:val="center"/>
              <w:rPr>
                <w:rFonts w:ascii="Comic Sans MS" w:hAnsi="Comic Sans MS"/>
                <w:noProof/>
                <w:sz w:val="24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573576F9" wp14:editId="3922011B">
                      <wp:extent cx="2218233" cy="1294410"/>
                      <wp:effectExtent l="0" t="0" r="10795" b="20320"/>
                      <wp:docPr id="518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8233" cy="1294410"/>
                                <a:chOff x="1018" y="1411"/>
                                <a:chExt cx="14418" cy="9033"/>
                              </a:xfrm>
                            </wpg:grpSpPr>
                            <wps:wsp>
                              <wps:cNvPr id="519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1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08EA47" w14:textId="77777777" w:rsidR="00666986" w:rsidRPr="009040AF" w:rsidRDefault="00666986" w:rsidP="005C7A1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520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7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4E65F2" w14:textId="77777777" w:rsidR="00666986" w:rsidRPr="009040AF" w:rsidRDefault="00666986" w:rsidP="005C7A1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521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1411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F58742" w14:textId="77777777" w:rsidR="00666986" w:rsidRPr="009040AF" w:rsidRDefault="00666986" w:rsidP="005C7A1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522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8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735CAB" w14:textId="77777777" w:rsidR="00666986" w:rsidRPr="001D7A2C" w:rsidRDefault="00666986" w:rsidP="005C7A1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523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0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9DD4A9" w14:textId="77777777" w:rsidR="00666986" w:rsidRPr="009040AF" w:rsidRDefault="00666986" w:rsidP="005C7A1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524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657B40" w14:textId="77777777" w:rsidR="00666986" w:rsidRPr="001D7A2C" w:rsidRDefault="00666986" w:rsidP="005C7A1C">
                                    <w:pPr>
                                      <w:jc w:val="center"/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40" style="width:174.65pt;height:101.9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">
                      <v:roundrect id="AutoShape 10" o:spid="_x0000_s1041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RAI8YA&#10;AADcAAAADwAAAGRycy9kb3ducmV2LnhtbESPQWvCQBSE7wX/w/KEXkrdRGmxaTZSCkLxYKlKz4/s&#10;MxvMvo3ZjUZ/vSsUehxm5hsmXwy2ESfqfO1YQTpJQBCXTtdcKdhtl89zED4ga2wck4ILeVgUo4cc&#10;M+3O/EOnTahEhLDPUIEJoc2k9KUhi37iWuLo7V1nMUTZVVJ3eI5w28hpkrxKizXHBYMtfRoqD5ve&#10;KlhfUv41KzvreVf2x6dveV1d90o9joePdxCBhvAf/mt/aQUv6Rvcz8Qj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RAI8YAAADcAAAADwAAAAAAAAAAAAAAAACYAgAAZHJz&#10;L2Rvd25yZXYueG1sUEsFBgAAAAAEAAQA9QAAAIsDAAAAAA==&#10;" strokeweight="1.5pt">
                        <v:textbox>
                          <w:txbxContent>
                            <w:p w:rsidR="00666986" w:rsidRPr="009040AF" w:rsidRDefault="00666986" w:rsidP="005C7A1C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1" o:spid="_x0000_s1042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jA8IA&#10;AADcAAAADwAAAGRycy9kb3ducmV2LnhtbERPz2vCMBS+D/wfwhN2GZpa2ZBqWmQwGD04prLzo3k2&#10;xealNqlW//rlMNjx4/u9KUbbiiv1vnGsYDFPQBBXTjdcKzgePmYrED4ga2wdk4I7eSjyydMGM+1u&#10;/E3XfahFDGGfoQITQpdJ6StDFv3cdcSRO7neYoiwr6Xu8RbDbSvTJHmTFhuODQY7ejdUnfeDVbC7&#10;L/jHlHY58LEaLi9f8lE+Tko9T8ftGkSgMfyL/9yfWsFrGufHM/EI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iMDwgAAANwAAAAPAAAAAAAAAAAAAAAAAJgCAABkcnMvZG93&#10;bnJldi54bWxQSwUGAAAAAAQABAD1AAAAhwMAAAAA&#10;" strokeweight="1.5pt">
                        <v:textbox>
                          <w:txbxContent>
                            <w:p w:rsidR="00666986" w:rsidRPr="009040AF" w:rsidRDefault="00666986" w:rsidP="005C7A1C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4" o:spid="_x0000_s1043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6GmMUA&#10;AADcAAAADwAAAGRycy9kb3ducmV2LnhtbESPQWvCQBSE74L/YXlCL6KbKBaJ2UgpFIoHi1Z6fmSf&#10;2WD2bZrdaPTXdwuFHoeZ+YbJt4NtxJU6XztWkM4TEMSl0zVXCk6fb7M1CB+QNTaOScGdPGyL8SjH&#10;TLsbH+h6DJWIEPYZKjAhtJmUvjRk0c9dSxy9s+sshii7SuoObxFuG7lIkmdpsea4YLClV0Pl5dhb&#10;Bft7yl9mZ5c9n8r+e/ohH7vHWamnyfCyARFoCP/hv/a7VrBapPB7Jh4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oaYxQAAANwAAAAPAAAAAAAAAAAAAAAAAJgCAABkcnMv&#10;ZG93bnJldi54bWxQSwUGAAAAAAQABAD1AAAAigMAAAAA&#10;" strokeweight="1.5pt">
                        <v:textbox>
                          <w:txbxContent>
                            <w:p w:rsidR="00666986" w:rsidRPr="009040AF" w:rsidRDefault="00666986" w:rsidP="005C7A1C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7" o:spid="_x0000_s1044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THcYA&#10;AADcAAAADwAAAGRycy9kb3ducmV2LnhtbESPQWvCQBSE7wX/w/IK3uqmAW2JbkIMCCIE0RZ6fWSf&#10;Sdrs2zS71dhf3xUKHoeZ+YZZZaPpxJkG11pW8DyLQBBXVrdcK3h/2zy9gnAeWWNnmRRcyUGWTh5W&#10;mGh74QOdj74WAcIuQQWN930ipasaMuhmticO3skOBn2QQy31gJcAN52Mo2ghDbYcFhrsqWio+jr+&#10;GAUvi7It5x/5Tq/L38/N/rs45F2h1PRxzJcgPI3+Hv5vb7WCeRzD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cTHcYAAADcAAAADwAAAAAAAAAAAAAAAACYAgAAZHJz&#10;L2Rvd25yZXYueG1sUEsFBgAAAAAEAAQA9QAAAIsDAAAAAA==&#10;" filled="f" strokeweight="1.5pt">
                        <v:textbox>
                          <w:txbxContent>
                            <w:p w:rsidR="00666986" w:rsidRPr="001D7A2C" w:rsidRDefault="00666986" w:rsidP="005C7A1C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9" o:spid="_x0000_s1045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C9dMYA&#10;AADcAAAADwAAAGRycy9kb3ducmV2LnhtbESPQWvCQBSE74X+h+UVeim6idIi0TWUgiA5VGrF8yP7&#10;zIZm36bZjSb+erdQ8DjMzDfMKh9sI87U+dqxgnSagCAuna65UnD43kwWIHxA1tg4JgUjecjXjw8r&#10;zLS78Bed96ESEcI+QwUmhDaT0peGLPqpa4mjd3KdxRBlV0nd4SXCbSNnSfImLdYcFwy29GGo/Nn3&#10;VsHnmPLRFHbe86Hsf1928lpcT0o9Pw3vSxCBhnAP/7e3WsHrbA5/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C9dMYAAADcAAAADwAAAAAAAAAAAAAAAACYAgAAZHJz&#10;L2Rvd25yZXYueG1sUEsFBgAAAAAEAAQA9QAAAIsDAAAAAA==&#10;" strokeweight="1.5pt">
                        <v:textbox>
                          <w:txbxContent>
                            <w:p w:rsidR="00666986" w:rsidRPr="009040AF" w:rsidRDefault="00666986" w:rsidP="005C7A1C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8" o:spid="_x0000_s1046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HvsUA&#10;AADcAAAADwAAAGRycy9kb3ducmV2LnhtbESPzWrDMBCE74W8g9hAb40ct0lbJ0owgULrS0jSB1is&#10;jW1srYwl/719VSj0OMzMN8z+OJlGDNS5yrKC9SoCQZxbXXGh4Pv28fQGwnlkjY1lUjCTg+Nh8bDH&#10;RNuRLzRcfSEChF2CCkrv20RKl5dk0K1sSxy8u+0M+iC7QuoOxwA3jYyjaCsNVhwWSmzpVFJeX3uj&#10;4KvP++faj+c403OavW/bun7dKPW4nNIdCE+T/w//tT+1gk38Ar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UYe+xQAAANwAAAAPAAAAAAAAAAAAAAAAAJgCAABkcnMv&#10;ZG93bnJldi54bWxQSwUGAAAAAAQABAD1AAAAigMAAAAA&#10;" strokeweight="2.25pt">
                        <v:textbox>
                          <w:txbxContent>
                            <w:p w:rsidR="00666986" w:rsidRPr="001D7A2C" w:rsidRDefault="00666986" w:rsidP="005C7A1C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92" w:type="dxa"/>
            <w:shd w:val="clear" w:color="auto" w:fill="auto"/>
          </w:tcPr>
          <w:p w14:paraId="07C562DB" w14:textId="77777777" w:rsidR="00666986" w:rsidRDefault="00666986" w:rsidP="00847151">
            <w:pPr>
              <w:tabs>
                <w:tab w:val="right" w:pos="10348"/>
              </w:tabs>
              <w:jc w:val="center"/>
              <w:rPr>
                <w:rFonts w:ascii="Comic Sans MS" w:hAnsi="Comic Sans MS"/>
                <w:noProof/>
                <w:sz w:val="24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689129B2" wp14:editId="23F9770B">
                      <wp:extent cx="2218233" cy="1294410"/>
                      <wp:effectExtent l="0" t="0" r="10795" b="20320"/>
                      <wp:docPr id="52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8233" cy="1294410"/>
                                <a:chOff x="1018" y="1411"/>
                                <a:chExt cx="14418" cy="9033"/>
                              </a:xfrm>
                            </wpg:grpSpPr>
                            <wps:wsp>
                              <wps:cNvPr id="526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1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EA8183" w14:textId="77777777" w:rsidR="00666986" w:rsidRPr="009040AF" w:rsidRDefault="00666986" w:rsidP="005C7A1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527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7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4B65E5" w14:textId="77777777" w:rsidR="00666986" w:rsidRPr="009040AF" w:rsidRDefault="00666986" w:rsidP="005C7A1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528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1411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DD6185" w14:textId="77777777" w:rsidR="00666986" w:rsidRPr="009040AF" w:rsidRDefault="00666986" w:rsidP="005C7A1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529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8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72BD31" w14:textId="77777777" w:rsidR="00666986" w:rsidRPr="001D7A2C" w:rsidRDefault="00666986" w:rsidP="005C7A1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530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0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294BAA" w14:textId="77777777" w:rsidR="00666986" w:rsidRPr="009040AF" w:rsidRDefault="00666986" w:rsidP="005C7A1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531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B33524" w14:textId="77777777" w:rsidR="00666986" w:rsidRPr="001D7A2C" w:rsidRDefault="00666986" w:rsidP="005C7A1C">
                                    <w:pPr>
                                      <w:jc w:val="center"/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47" style="width:174.65pt;height:101.9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">
                      <v:roundrect id="AutoShape 10" o:spid="_x0000_s1048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e7MYA&#10;AADcAAAADwAAAGRycy9kb3ducmV2LnhtbESPT2vCQBTE7wW/w/KEXopuYqlI6hqkUCgeWqri+ZF9&#10;ZkOzb2N280c/fbdQ8DjMzG+YdT7aWvTU+sqxgnSegCAunK64VHA8vM9WIHxA1lg7JgVX8pBvJg9r&#10;zLQb+Jv6fShFhLDPUIEJocmk9IUhi37uGuLonV1rMUTZllK3OES4reUiSZbSYsVxwWBDb4aKn31n&#10;FXxeUz6ZnX3u+Fh0l6cvedvdzko9TsftK4hAY7iH/9sfWsHLYgl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ce7MYAAADcAAAADwAAAAAAAAAAAAAAAACYAgAAZHJz&#10;L2Rvd25yZXYueG1sUEsFBgAAAAAEAAQA9QAAAIsDAAAAAA==&#10;" strokeweight="1.5pt">
                        <v:textbox>
                          <w:txbxContent>
                            <w:p w:rsidR="00666986" w:rsidRPr="009040AF" w:rsidRDefault="00666986" w:rsidP="005C7A1C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1" o:spid="_x0000_s1049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u7d8UA&#10;AADcAAAADwAAAGRycy9kb3ducmV2LnhtbESPQWsCMRSE74L/ITyhF6lZlbayGkUKheLBohXPj81z&#10;s7h5WTdZXf31RhA8DjPzDTNbtLYUZ6p94VjBcJCAIM6cLjhXsPv/eZ+A8AFZY+mYFFzJw2Le7cww&#10;1e7CGzpvQy4ihH2KCkwIVSqlzwxZ9ANXEUfv4GqLIco6l7rGS4TbUo6S5FNaLDguGKzo21B23DZW&#10;wfo65L1Z2XHDu6w59f/kbXU7KPXWa5dTEIHa8Ao/279awcfoCx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7t3xQAAANwAAAAPAAAAAAAAAAAAAAAAAJgCAABkcnMv&#10;ZG93bnJldi54bWxQSwUGAAAAAAQABAD1AAAAigMAAAAA&#10;" strokeweight="1.5pt">
                        <v:textbox>
                          <w:txbxContent>
                            <w:p w:rsidR="00666986" w:rsidRPr="009040AF" w:rsidRDefault="00666986" w:rsidP="005C7A1C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4" o:spid="_x0000_s1050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QvBcIA&#10;AADcAAAADwAAAGRycy9kb3ducmV2LnhtbERPz2vCMBS+D/wfwhN2GZpa2ZBqWmQwGD04prLzo3k2&#10;xealNqlW//rlMNjx4/u9KUbbiiv1vnGsYDFPQBBXTjdcKzgePmYrED4ga2wdk4I7eSjyydMGM+1u&#10;/E3XfahFDGGfoQITQpdJ6StDFv3cdcSRO7neYoiwr6Xu8RbDbSvTJHmTFhuODQY7ejdUnfeDVbC7&#10;L/jHlHY58LEaLi9f8lE+Tko9T8ftGkSgMfyL/9yfWsFrGtfGM/EI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BC8FwgAAANwAAAAPAAAAAAAAAAAAAAAAAJgCAABkcnMvZG93&#10;bnJldi54bWxQSwUGAAAAAAQABAD1AAAAhwMAAAAA&#10;" strokeweight="1.5pt">
                        <v:textbox>
                          <w:txbxContent>
                            <w:p w:rsidR="00666986" w:rsidRPr="009040AF" w:rsidRDefault="00666986" w:rsidP="005C7A1C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7" o:spid="_x0000_s1051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OBbMcA&#10;AADcAAAADwAAAGRycy9kb3ducmV2LnhtbESP3WrCQBSE7wt9h+UUelc3ClqNbkIMCKUQij/g7SF7&#10;mqRmz8bsVqNP3y0UejnMzDfMKh1MKy7Uu8aygvEoAkFcWt1wpeCw37zMQTiPrLG1TApu5CBNHh9W&#10;GGt75S1ddr4SAcIuRgW1910spStrMuhGtiMO3qftDfog+0rqHq8Bblo5iaKZNNhwWKixo7ym8rT7&#10;NgpeZ0VTTI/Zu14X96/NxznfZm2u1PPTkC1BeBr8f/iv/aYVTCcL+D0TjoB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jgWzHAAAA3AAAAA8AAAAAAAAAAAAAAAAAmAIAAGRy&#10;cy9kb3ducmV2LnhtbFBLBQYAAAAABAAEAPUAAACMAwAAAAA=&#10;" filled="f" strokeweight="1.5pt">
                        <v:textbox>
                          <w:txbxContent>
                            <w:p w:rsidR="00666986" w:rsidRPr="001D7A2C" w:rsidRDefault="00666986" w:rsidP="005C7A1C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9" o:spid="_x0000_s1052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u13sIA&#10;AADcAAAADwAAAGRycy9kb3ducmV2LnhtbERPz2vCMBS+D/wfwhN2GZo62ZBqWmQwGD1MprLzo3k2&#10;xealNqm2/vXmMNjx4/u9yQfbiCt1vnasYDFPQBCXTtdcKTgePmcrED4ga2wck4KRPOTZ5GmDqXY3&#10;/qHrPlQihrBPUYEJoU2l9KUhi37uWuLInVxnMUTYVVJ3eIvhtpGvSfIuLdYcGwy29GGoPO97q+B7&#10;XPCvKeyy52PZX1528l7cT0o9T4ftGkSgIfyL/9xfWsHbMs6PZ+IR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7XewgAAANwAAAAPAAAAAAAAAAAAAAAAAJgCAABkcnMvZG93&#10;bnJldi54bWxQSwUGAAAAAAQABAD1AAAAhwMAAAAA&#10;" strokeweight="1.5pt">
                        <v:textbox>
                          <w:txbxContent>
                            <w:p w:rsidR="00666986" w:rsidRPr="009040AF" w:rsidRDefault="00666986" w:rsidP="005C7A1C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8" o:spid="_x0000_s1053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+y+8MA&#10;AADcAAAADwAAAGRycy9kb3ducmV2LnhtbESP3YrCMBSE7xd8h3AE79ZUxb9qFBEE9Ub8eYBDc2xL&#10;m5PSpLa+vVlY8HKYmW+Y9bYzpXhR7XLLCkbDCARxYnXOqYLH/fC7AOE8ssbSMil4k4Ptpvezxljb&#10;lq/0uvlUBAi7GBVk3lexlC7JyKAb2oo4eE9bG/RB1qnUNbYBbko5jqKZNJhzWMiwon1GSXFrjIJT&#10;kzSTwreX8Vm/d+flrCqK+VSpQb/brUB46vw3/N8+agXTyQj+zoQjID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+y+8MAAADcAAAADwAAAAAAAAAAAAAAAACYAgAAZHJzL2Rv&#10;d25yZXYueG1sUEsFBgAAAAAEAAQA9QAAAIgDAAAAAA==&#10;" strokeweight="2.25pt">
                        <v:textbox>
                          <w:txbxContent>
                            <w:p w:rsidR="00666986" w:rsidRPr="001D7A2C" w:rsidRDefault="00666986" w:rsidP="005C7A1C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</w:tbl>
    <w:p w14:paraId="3066CE63" w14:textId="77777777" w:rsidR="00700FF4" w:rsidRDefault="00700FF4" w:rsidP="00AA6F45">
      <w:pPr>
        <w:spacing w:after="0"/>
      </w:pPr>
    </w:p>
    <w:tbl>
      <w:tblPr>
        <w:tblStyle w:val="Tabellenraster"/>
        <w:tblW w:w="15168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742"/>
      </w:tblGrid>
      <w:tr w:rsidR="00700FF4" w14:paraId="31A58A15" w14:textId="77777777" w:rsidTr="00290757"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73087D42" w14:textId="77777777" w:rsidR="00700FF4" w:rsidRPr="00010A4E" w:rsidRDefault="009203BA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63360" behindDoc="0" locked="0" layoutInCell="0" allowOverlap="1" wp14:anchorId="3458B19F" wp14:editId="49A2E552">
                  <wp:simplePos x="0" y="0"/>
                  <wp:positionH relativeFrom="column">
                    <wp:posOffset>9071610</wp:posOffset>
                  </wp:positionH>
                  <wp:positionV relativeFrom="paragraph">
                    <wp:posOffset>4445</wp:posOffset>
                  </wp:positionV>
                  <wp:extent cx="539750" cy="539750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0FF4">
              <w:rPr>
                <w:rFonts w:ascii="Comic Sans MS" w:hAnsi="Comic Sans MS"/>
                <w:b/>
                <w:sz w:val="24"/>
              </w:rPr>
              <w:t>2</w:t>
            </w:r>
            <w:r w:rsidR="00700FF4" w:rsidRPr="00010A4E">
              <w:rPr>
                <w:rFonts w:ascii="Comic Sans MS" w:hAnsi="Comic Sans MS"/>
                <w:b/>
                <w:sz w:val="24"/>
              </w:rPr>
              <w:t xml:space="preserve">. </w:t>
            </w:r>
          </w:p>
        </w:tc>
        <w:tc>
          <w:tcPr>
            <w:tcW w:w="14742" w:type="dxa"/>
          </w:tcPr>
          <w:p w14:paraId="27BA5041" w14:textId="77777777" w:rsidR="00700FF4" w:rsidRDefault="00700FF4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</w:rPr>
              <w:t xml:space="preserve">Was fällt dir auf? </w:t>
            </w:r>
            <w:r>
              <w:rPr>
                <w:rFonts w:ascii="Comic Sans MS" w:hAnsi="Comic Sans MS"/>
                <w:b/>
                <w:sz w:val="24"/>
              </w:rPr>
              <w:t>Markiere mit Forschermitteln</w:t>
            </w:r>
            <w:r w:rsidR="00B3010C">
              <w:rPr>
                <w:rFonts w:ascii="Comic Sans MS" w:hAnsi="Comic Sans MS"/>
                <w:b/>
                <w:sz w:val="24"/>
              </w:rPr>
              <w:t>.</w:t>
            </w:r>
            <w:bookmarkStart w:id="0" w:name="_GoBack"/>
            <w:bookmarkEnd w:id="0"/>
          </w:p>
        </w:tc>
      </w:tr>
      <w:tr w:rsidR="00700FF4" w14:paraId="753F85CF" w14:textId="77777777" w:rsidTr="00290757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15168" w:type="dxa"/>
            <w:gridSpan w:val="2"/>
            <w:tcBorders>
              <w:bottom w:val="single" w:sz="12" w:space="0" w:color="auto"/>
            </w:tcBorders>
          </w:tcPr>
          <w:p w14:paraId="36AF1182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3127E7C2" w14:textId="77777777" w:rsidTr="00290757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151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0FD5162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148C6608" w14:textId="77777777" w:rsidTr="00290757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151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2F2B812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6932EC10" w14:textId="77777777" w:rsidR="00700FF4" w:rsidRDefault="00700FF4" w:rsidP="00AA6F45">
      <w:pPr>
        <w:spacing w:after="0"/>
      </w:pPr>
    </w:p>
    <w:tbl>
      <w:tblPr>
        <w:tblStyle w:val="Tabellenraster"/>
        <w:tblW w:w="15168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366"/>
        <w:gridCol w:w="3792"/>
        <w:gridCol w:w="3792"/>
        <w:gridCol w:w="3792"/>
      </w:tblGrid>
      <w:tr w:rsidR="00700FF4" w14:paraId="49C7CB02" w14:textId="77777777" w:rsidTr="00AA6F45"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619713A0" w14:textId="77777777" w:rsidR="00700FF4" w:rsidRPr="00010A4E" w:rsidRDefault="009203BA" w:rsidP="00AA6F45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61312" behindDoc="0" locked="0" layoutInCell="0" allowOverlap="1" wp14:anchorId="09445C59" wp14:editId="1E9788D8">
                  <wp:simplePos x="0" y="0"/>
                  <wp:positionH relativeFrom="column">
                    <wp:posOffset>9071610</wp:posOffset>
                  </wp:positionH>
                  <wp:positionV relativeFrom="paragraph">
                    <wp:posOffset>635</wp:posOffset>
                  </wp:positionV>
                  <wp:extent cx="539750" cy="539750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6F45" w:rsidRPr="00F93920">
              <w:rPr>
                <w:rFonts w:ascii="Wingdings 2" w:hAnsi="Wingdings 2" w:cs="Wingdings 2"/>
                <w:sz w:val="32"/>
                <w:szCs w:val="27"/>
              </w:rPr>
              <w:t></w:t>
            </w:r>
          </w:p>
        </w:tc>
        <w:tc>
          <w:tcPr>
            <w:tcW w:w="14742" w:type="dxa"/>
            <w:gridSpan w:val="4"/>
          </w:tcPr>
          <w:p w14:paraId="7BD8DDF4" w14:textId="77777777" w:rsidR="00916A59" w:rsidRPr="00916A59" w:rsidRDefault="00666986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sz w:val="24"/>
                <w:szCs w:val="24"/>
              </w:rPr>
              <w:t>Überprüfe an einer eigenen Zahlenmauer.</w:t>
            </w:r>
          </w:p>
        </w:tc>
      </w:tr>
      <w:tr w:rsidR="00666986" w14:paraId="5FB45A04" w14:textId="77777777" w:rsidTr="00847151">
        <w:trPr>
          <w:trHeight w:val="329"/>
        </w:trPr>
        <w:tc>
          <w:tcPr>
            <w:tcW w:w="379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bottom"/>
          </w:tcPr>
          <w:p w14:paraId="10C3DED3" w14:textId="77777777" w:rsidR="00666986" w:rsidRDefault="00666986" w:rsidP="00847151">
            <w:pPr>
              <w:tabs>
                <w:tab w:val="right" w:pos="10348"/>
              </w:tabs>
              <w:jc w:val="center"/>
              <w:rPr>
                <w:rFonts w:ascii="Comic Sans MS" w:hAnsi="Comic Sans MS"/>
                <w:noProof/>
                <w:sz w:val="24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36697706" wp14:editId="0707EFA2">
                      <wp:extent cx="2218233" cy="1294410"/>
                      <wp:effectExtent l="0" t="0" r="10795" b="20320"/>
                      <wp:docPr id="2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8233" cy="1294410"/>
                                <a:chOff x="1018" y="1411"/>
                                <a:chExt cx="14418" cy="9033"/>
                              </a:xfrm>
                            </wpg:grpSpPr>
                            <wps:wsp>
                              <wps:cNvPr id="3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1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5FC22D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4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7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79AC26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6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1411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B4E5E0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9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8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FE51E7" w14:textId="77777777" w:rsidR="00666986" w:rsidRPr="0003578A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10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0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B95DCE" w14:textId="77777777" w:rsidR="00666986" w:rsidRPr="00A00592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11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EE5C30" w14:textId="77777777" w:rsidR="00666986" w:rsidRPr="00A00592" w:rsidRDefault="00666986" w:rsidP="00666986">
                                    <w:pPr>
                                      <w:jc w:val="center"/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54" style="width:174.65pt;height:101.9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">
                      <v:roundrect id="AutoShape 10" o:spid="_x0000_s1055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0yxMQA&#10;AADaAAAADwAAAGRycy9kb3ducmV2LnhtbESPQWvCQBSE70L/w/IKvUizsYKU1FWkUCg5VKqh50f2&#10;JRvMvk2zG0389V2h4HGYmW+Y9Xa0rThT7xvHChZJCoK4dLrhWkFx/Hh+BeEDssbWMSmYyMN28zBb&#10;Y6bdhb/pfAi1iBD2GSowIXSZlL40ZNEnriOOXuV6iyHKvpa6x0uE21a+pOlKWmw4Lhjs6N1QeToM&#10;VsHXtOAfk9vlwEU5/M738ppfK6WeHsfdG4hAY7iH/9ufWsESblfiD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dMsTEAAAA2gAAAA8AAAAAAAAAAAAAAAAAmAIAAGRycy9k&#10;b3ducmV2LnhtbFBLBQYAAAAABAAEAPUAAACJAwAAAAA=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1" o:spid="_x0000_s1056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qsMQA&#10;AADaAAAADwAAAGRycy9kb3ducmV2LnhtbESPQWvCQBSE74X+h+UVvBSziS2lRFcpQqF4qNSGnh/Z&#10;ZzY0+zZmNyb6611B8DjMzDfMYjXaRhyp87VjBVmSgiAuna65UlD8fk7fQfiArLFxTApO5GG1fHxY&#10;YK7dwD903IVKRAj7HBWYENpcSl8asugT1xJHb+86iyHKrpK6wyHCbSNnafomLdYcFwy2tDZU/u96&#10;q+D7lPGf2diXnouyPzxv5Xlz3is1eRo/5iACjeEevrW/tIJXuF6JN0A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0qrDEAAAA2gAAAA8AAAAAAAAAAAAAAAAAmAIAAGRycy9k&#10;b3ducmV2LnhtbFBLBQYAAAAABAAEAPUAAACJAwAAAAA=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4" o:spid="_x0000_s1057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qRXMQA&#10;AADaAAAADwAAAGRycy9kb3ducmV2LnhtbESPzWrDMBCE74W+g9hCLqWWk0IIbpQQCoXiQ0p+yHmx&#10;1paJtXItObHz9FGg0OMwM98wy/VgG3GhzteOFUyTFARx4XTNlYLj4ettAcIHZI2NY1Iwkof16vlp&#10;iZl2V97RZR8qESHsM1RgQmgzKX1hyKJPXEscvdJ1FkOUXSV1h9cIt42cpelcWqw5Lhhs6dNQcd73&#10;VsF2nPLJ5Pa952PR/77+yFt+K5WavAybDxCBhvAf/mt/awVzeFyJN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qkVzEAAAA2gAAAA8AAAAAAAAAAAAAAAAAmAIAAGRycy9k&#10;b3ducmV2LnhtbFBLBQYAAAAABAAEAPUAAACJAwAAAAA=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7" o:spid="_x0000_s1058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iPw8QA&#10;AADaAAAADwAAAGRycy9kb3ducmV2LnhtbESPQWvCQBSE7wX/w/IEb3VTQVujq8SAIEIoWsHrI/tM&#10;YrNvY3bVtL++WxA8DjPzDTNfdqYWN2pdZVnB2zACQZxbXXGh4PC1fv0A4TyyxtoyKfghB8tF72WO&#10;sbZ33tFt7wsRIOxiVFB638RSurwkg25oG+LgnWxr0AfZFlK3eA9wU8tRFE2kwYrDQokNpSXl3/ur&#10;UfA+yapsfEy2epX9ntefl3SX1KlSg36XzEB46vwz/GhvtIIp/F8JN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Yj8PEAAAA2gAAAA8AAAAAAAAAAAAAAAAAmAIAAGRycy9k&#10;b3ducmV2LnhtbFBLBQYAAAAABAAEAPUAAACJAwAAAAA=&#10;" filled="f" strokeweight="1.5pt">
                        <v:textbox>
                          <w:txbxContent>
                            <w:p w:rsidR="00666986" w:rsidRPr="0003578A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9" o:spid="_x0000_s1059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x+isUA&#10;AADbAAAADwAAAGRycy9kb3ducmV2LnhtbESPQWvCQBCF70L/wzKFXqRurFAkzSqlIIiHSlU8D9lJ&#10;NjQ7m2Y3Gv31nUOhtxnem/e+Kdajb9WF+tgENjCfZaCIy2Abrg2cjpvnJaiYkC22gcnAjSKsVw+T&#10;AnMbrvxFl0OqlYRwzNGAS6nLtY6lI49xFjpi0arQe0yy9rW2PV4l3Lf6JctetceGpcFhRx+Oyu/D&#10;4A183uZ8dju/GPhUDj/Tvb7v7pUxT4/j+xuoRGP6N/9db63gC738Ig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H6KxQAAANsAAAAPAAAAAAAAAAAAAAAAAJgCAABkcnMv&#10;ZG93bnJldi54bWxQSwUGAAAAAAQABAD1AAAAigMAAAAA&#10;" strokeweight="1.5pt">
                        <v:textbox>
                          <w:txbxContent>
                            <w:p w:rsidR="00666986" w:rsidRPr="00A00592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8" o:spid="_x0000_s1060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TuMAA&#10;AADbAAAADwAAAGRycy9kb3ducmV2LnhtbERPzYrCMBC+L/gOYQRva6qyrtamIoLgellWfYChGdvS&#10;ZlKa1Na3N4Kwt/n4fifZDqYWd2pdaVnBbBqBIM6sLjlXcL0cPlcgnEfWWFsmBQ9ysE1HHwnG2vb8&#10;R/ezz0UIYRejgsL7JpbSZQUZdFPbEAfuZluDPsA2l7rFPoSbWs6jaCkNlhwaCmxoX1BWnTuj4KfL&#10;ukXl+9/5ST92p/WyqarvL6Um42G3AeFp8P/it/uow/wZvH4JB8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DTuMAAAADbAAAADwAAAAAAAAAAAAAAAACYAgAAZHJzL2Rvd25y&#10;ZXYueG1sUEsFBgAAAAAEAAQA9QAAAIUDAAAAAA==&#10;" strokeweight="2.25pt">
                        <v:textbox>
                          <w:txbxContent>
                            <w:p w:rsidR="00666986" w:rsidRPr="00A00592" w:rsidRDefault="00666986" w:rsidP="00666986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92" w:type="dxa"/>
            <w:shd w:val="clear" w:color="auto" w:fill="auto"/>
            <w:vAlign w:val="bottom"/>
          </w:tcPr>
          <w:p w14:paraId="454808FD" w14:textId="77777777" w:rsidR="00666986" w:rsidRDefault="00666986" w:rsidP="00847151">
            <w:pPr>
              <w:tabs>
                <w:tab w:val="right" w:pos="10348"/>
              </w:tabs>
              <w:jc w:val="center"/>
              <w:rPr>
                <w:rFonts w:ascii="Comic Sans MS" w:hAnsi="Comic Sans MS"/>
                <w:noProof/>
                <w:sz w:val="24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5680D425" wp14:editId="2757756C">
                      <wp:extent cx="2218233" cy="1294410"/>
                      <wp:effectExtent l="0" t="0" r="10795" b="20320"/>
                      <wp:docPr id="12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8233" cy="1294410"/>
                                <a:chOff x="1018" y="1411"/>
                                <a:chExt cx="14418" cy="9033"/>
                              </a:xfrm>
                            </wpg:grpSpPr>
                            <wps:wsp>
                              <wps:cNvPr id="13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1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994699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14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7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FA60F1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15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1411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718D0D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16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8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C0FCE0" w14:textId="77777777" w:rsidR="00666986" w:rsidRPr="0003578A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17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0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0F0C00" w14:textId="77777777" w:rsidR="00666986" w:rsidRPr="00A00592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18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C547BB" w14:textId="77777777" w:rsidR="00666986" w:rsidRPr="00A00592" w:rsidRDefault="00666986" w:rsidP="00666986">
                                    <w:pPr>
                                      <w:jc w:val="center"/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61" style="width:174.65pt;height:101.9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">
                      <v:roundrect id="AutoShape 10" o:spid="_x0000_s1062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7g/cAA&#10;AADbAAAADwAAAGRycy9kb3ducmV2LnhtbERPS4vCMBC+L/gfwgheFk1VWKQaRQRBPLj4wPPQjE2x&#10;mdQm1eqvNwvC3ubje85s0dpS3Kn2hWMFw0ECgjhzuuBcwem47k9A+ICssXRMCp7kYTHvfM0w1e7B&#10;e7ofQi5iCPsUFZgQqlRKnxmy6AeuIo7cxdUWQ4R1LnWNjxhuSzlKkh9pseDYYLCilaHsemisgt1z&#10;yGezteOGT1lz+/6Vr+3rolSv2y6nIAK14V/8cW90nD+Gv1/iAX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7g/cAAAADbAAAADwAAAAAAAAAAAAAAAACYAgAAZHJzL2Rvd25y&#10;ZXYueG1sUEsFBgAAAAAEAAQA9QAAAIUDAAAAAA==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1" o:spid="_x0000_s1063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4icEA&#10;AADbAAAADwAAAGRycy9kb3ducmV2LnhtbERPS4vCMBC+C/6HMMJeRFNXEalGkQVBPLj4wPPQjE2x&#10;mXSbVKu/frOw4G0+vucsVq0txZ1qXzhWMBomIIgzpwvOFZxPm8EMhA/IGkvHpOBJHlbLbmeBqXYP&#10;PtD9GHIRQ9inqMCEUKVS+syQRT90FXHkrq62GCKsc6lrfMRwW8rPJJlKiwXHBoMVfRnKbsfGKtg/&#10;R3wxOztu+Jw1P/1v+dq9rkp99Nr1HESgNrzF/+6tjvMn8PdLP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XeInBAAAA2wAAAA8AAAAAAAAAAAAAAAAAmAIAAGRycy9kb3du&#10;cmV2LnhtbFBLBQYAAAAABAAEAPUAAACGAwAAAAA=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4" o:spid="_x0000_s1064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dEsEA&#10;AADbAAAADwAAAGRycy9kb3ducmV2LnhtbERPS4vCMBC+C/6HMMJeRFNXFKlGkQVBPLj4wPPQjE2x&#10;mXSbVKu/frOw4G0+vucsVq0txZ1qXzhWMBomIIgzpwvOFZxPm8EMhA/IGkvHpOBJHlbLbmeBqXYP&#10;PtD9GHIRQ9inqMCEUKVS+syQRT90FXHkrq62GCKsc6lrfMRwW8rPJJlKiwXHBoMVfRnKbsfGKtg/&#10;R3wxOztu+Jw1P/1v+dq9rkp99Nr1HESgNrzF/+6tjvMn8PdLP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b3RLBAAAA2wAAAA8AAAAAAAAAAAAAAAAAmAIAAGRycy9kb3du&#10;cmV2LnhtbFBLBQYAAAAABAAEAPUAAACGAwAAAAA=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7" o:spid="_x0000_s1065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oDMIA&#10;AADbAAAADwAAAGRycy9kb3ducmV2LnhtbERPTWvCQBC9C/6HZQredFPBVFJXiQFBCkHUQq9Ddpqk&#10;zc7G7Kqpv94VCt7m8T5nsepNIy7UudqygtdJBIK4sLrmUsHncTOeg3AeWWNjmRT8kYPVcjhYYKLt&#10;lfd0OfhShBB2CSqovG8TKV1RkUE3sS1x4L5tZ9AH2JVSd3gN4aaR0yiKpcGaQ0OFLWUVFb+Hs1Hw&#10;Fud1PvtKP/Q6v/1sdqdsnzaZUqOXPn0H4an3T/G/e6vD/Bgev4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QagMwgAAANsAAAAPAAAAAAAAAAAAAAAAAJgCAABkcnMvZG93&#10;bnJldi54bWxQSwUGAAAAAAQABAD1AAAAhwMAAAAA&#10;" filled="f" strokeweight="1.5pt">
                        <v:textbox>
                          <w:txbxContent>
                            <w:p w:rsidR="00666986" w:rsidRPr="0003578A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9" o:spid="_x0000_s1066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m/sEA&#10;AADbAAAADwAAAGRycy9kb3ducmV2LnhtbERPS4vCMBC+C/6HMMJeRFNXUKlGkQVBPLj4wPPQjE2x&#10;mXSbVKu/frOw4G0+vucsVq0txZ1qXzhWMBomIIgzpwvOFZxPm8EMhA/IGkvHpOBJHlbLbmeBqXYP&#10;PtD9GHIRQ9inqMCEUKVS+syQRT90FXHkrq62GCKsc6lrfMRwW8rPJJlIiwXHBoMVfRnKbsfGKtg/&#10;R3wxOztu+Jw1P/1v+dq9rkp99Nr1HESgNrzF/+6tjvOn8PdLP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F5v7BAAAA2wAAAA8AAAAAAAAAAAAAAAAAmAIAAGRycy9kb3du&#10;cmV2LnhtbFBLBQYAAAAABAAEAPUAAACGAwAAAAA=&#10;" strokeweight="1.5pt">
                        <v:textbox>
                          <w:txbxContent>
                            <w:p w:rsidR="00666986" w:rsidRPr="00A00592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8" o:spid="_x0000_s1067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p6JcQA&#10;AADbAAAADwAAAGRycy9kb3ducmV2LnhtbESPQWvCQBCF7wX/wzJCb3WjotXUVUQQWi/StD9gyE6T&#10;kOxsyG5M/Pedg+BthvfmvW92h9E16kZdqDwbmM8SUMS5txUXBn5/zm8bUCEiW2w8k4E7BTjsJy87&#10;TK0f+JtuWSyUhHBI0UAZY5tqHfKSHIaZb4lF+/OdwyhrV2jb4SDhrtGLJFlrhxVLQ4ktnUrK66x3&#10;Br76vF/WcbguLvZ+vGzXbV2/r4x5nY7HD1CRxvg0P64/reALrPwiA+j9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aeiXEAAAA2wAAAA8AAAAAAAAAAAAAAAAAmAIAAGRycy9k&#10;b3ducmV2LnhtbFBLBQYAAAAABAAEAPUAAACJAwAAAAA=&#10;" strokeweight="2.25pt">
                        <v:textbox>
                          <w:txbxContent>
                            <w:p w:rsidR="00666986" w:rsidRPr="00A00592" w:rsidRDefault="00666986" w:rsidP="00666986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92" w:type="dxa"/>
            <w:shd w:val="clear" w:color="auto" w:fill="auto"/>
          </w:tcPr>
          <w:p w14:paraId="778D9E8F" w14:textId="77777777" w:rsidR="00666986" w:rsidRDefault="00666986" w:rsidP="00847151">
            <w:pPr>
              <w:tabs>
                <w:tab w:val="right" w:pos="10348"/>
              </w:tabs>
              <w:jc w:val="center"/>
              <w:rPr>
                <w:rFonts w:ascii="Comic Sans MS" w:hAnsi="Comic Sans MS"/>
                <w:noProof/>
                <w:sz w:val="24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61406BE0" wp14:editId="7F7760B0">
                      <wp:extent cx="2218233" cy="1294410"/>
                      <wp:effectExtent l="0" t="0" r="10795" b="20320"/>
                      <wp:docPr id="19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8233" cy="1294410"/>
                                <a:chOff x="1018" y="1411"/>
                                <a:chExt cx="14418" cy="9033"/>
                              </a:xfrm>
                            </wpg:grpSpPr>
                            <wps:wsp>
                              <wps:cNvPr id="20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1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B827C0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21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7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D684B1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22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1411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E5FF34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23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8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799B5E" w14:textId="77777777" w:rsidR="00666986" w:rsidRPr="001D7A2C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24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0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77459B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25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906AE3" w14:textId="77777777" w:rsidR="00666986" w:rsidRPr="001D7A2C" w:rsidRDefault="00666986" w:rsidP="00666986">
                                    <w:pPr>
                                      <w:jc w:val="center"/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68" style="width:174.65pt;height:101.9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">
                      <v:roundrect id="AutoShape 10" o:spid="_x0000_s1069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C0N8EA&#10;AADbAAAADwAAAGRycy9kb3ducmV2LnhtbERPz2vCMBS+C/sfwht4kZm2whidaRmCIB4Unez8aJ5N&#10;WfPSNalW/3pzEHb8+H4vy9G24kK9bxwrSOcJCOLK6YZrBafv9dsHCB+QNbaOScGNPJTFy2SJuXZX&#10;PtDlGGoRQ9jnqMCE0OVS+sqQRT93HXHkzq63GCLsa6l7vMZw28osSd6lxYZjg8GOVoaq3+NgFexu&#10;Kf+YrV0MfKqGv9le3rf3s1LT1/HrE0SgMfyLn+6NVpDF9fFL/AGy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tDfBAAAA2wAAAA8AAAAAAAAAAAAAAAAAmAIAAGRycy9kb3du&#10;cmV2LnhtbFBLBQYAAAAABAAEAPUAAACGAwAAAAA=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1" o:spid="_x0000_s1070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RrMQA&#10;AADbAAAADwAAAGRycy9kb3ducmV2LnhtbESPQWvCQBSE74X+h+UVeinNJhaKpK5SBEE8VKrB8yP7&#10;zIZm38bsRpP8erdQ6HGYmW+YxWqwjbhS52vHCrIkBUFcOl1zpaA4bl7nIHxA1tg4JgUjeVgtHx8W&#10;mGt342+6HkIlIoR9jgpMCG0upS8NWfSJa4mjd3adxRBlV0nd4S3CbSNnafouLdYcFwy2tDZU/hx6&#10;q+BrzPhkdvat56LsLy97Oe2ms1LPT8PnB4hAQ/gP/7W3WsEsg9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MEazEAAAA2wAAAA8AAAAAAAAAAAAAAAAAmAIAAGRycy9k&#10;b3ducmV2LnhtbFBLBQYAAAAABAAEAPUAAACJAwAAAAA=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4" o:spid="_x0000_s1071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6P28QA&#10;AADbAAAADwAAAGRycy9kb3ducmV2LnhtbESPQWvCQBSE74X+h+UVeinNxhSKpK5SBEE8VKrB8yP7&#10;zIZm38bsRpP8erdQ6HGYmW+YxWqwjbhS52vHCmZJCoK4dLrmSkFx3LzOQfiArLFxTApG8rBaPj4s&#10;MNfuxt90PYRKRAj7HBWYENpcSl8asugT1xJH7+w6iyHKrpK6w1uE20ZmafouLdYcFwy2tDZU/hx6&#10;q+BrnPHJ7Oxbz0XZX172ctpNZ6Wen4bPDxCBhvAf/mtvtYIsg9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ej9vEAAAA2wAAAA8AAAAAAAAAAAAAAAAAmAIAAGRycy9k&#10;b3ducmV2LnhtbFBLBQYAAAAABAAEAPUAAACJAwAAAAA=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7" o:spid="_x0000_s1072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BKcYA&#10;AADbAAAADwAAAGRycy9kb3ducmV2LnhtbESPQWvCQBSE7wX/w/KE3urGlFpJXSUGAqUQRFvw+si+&#10;JtHs2zS71dRf7wpCj8PMfMMsVoNpxYl611hWMJ1EIIhLqxuuFHx95k9zEM4ja2wtk4I/crBajh4W&#10;mGh75i2ddr4SAcIuQQW1910ipStrMugmtiMO3rftDfog+0rqHs8BbloZR9FMGmw4LNTYUVZTedz9&#10;GgWvs6IpXvbph14Xl0O++cm2aZsp9Tge0jcQngb/H76337WC+BluX8IP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rBKcYAAADbAAAADwAAAAAAAAAAAAAAAACYAgAAZHJz&#10;L2Rvd25yZXYueG1sUEsFBgAAAAAEAAQA9QAAAIsDAAAAAA==&#10;" filled="f" strokeweight="1.5pt">
                        <v:textbox>
                          <w:txbxContent>
                            <w:p w:rsidR="00666986" w:rsidRPr="001D7A2C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9" o:spid="_x0000_s1073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yNMUA&#10;AADbAAAADwAAAGRycy9kb3ducmV2LnhtbESPQWsCMRSE7wX/Q3hCL8XNqkVkNUopFIoHS+3i+ZE8&#10;N4ubl+0mq6u/vikUehxm5htmvR1cIy7UhdqzgmmWgyDW3tRcKSi/3iZLECEiG2w8k4IbBdhuRg9r&#10;LIy/8iddDrESCcKhQAU2xraQMmhLDkPmW+LknXznMCbZVdJ0eE1w18hZni+kw5rTgsWWXi3p86F3&#10;Cva3KR/tzs17LnX//fQh77v7SanH8fCyAhFpiP/hv/a7UTB7ht8v6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7I0xQAAANsAAAAPAAAAAAAAAAAAAAAAAJgCAABkcnMv&#10;ZG93bnJldi54bWxQSwUGAAAAAAQABAD1AAAAigMAAAAA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8" o:spid="_x0000_s1074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fBsMA&#10;AADbAAAADwAAAGRycy9kb3ducmV2LnhtbESP3YrCMBSE74V9h3AWvNN0K/5Vo8iC4HqzWH2AQ3Ns&#10;S5uT0qS2vv1GEPZymJlvmO1+MLV4UOtKywq+phEI4szqknMFt+txsgLhPLLG2jIpeJKD/e5jtMVE&#10;254v9Eh9LgKEXYIKCu+bREqXFWTQTW1DHLy7bQ36INtc6hb7ADe1jKNoIQ2WHBYKbOi7oKxKO6Pg&#10;p8u6WeX73/isn4fzetFU1XKu1PhzOGxAeBr8f/jdPmkF8RxeX8I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cfBsMAAADbAAAADwAAAAAAAAAAAAAAAACYAgAAZHJzL2Rv&#10;d25yZXYueG1sUEsFBgAAAAAEAAQA9QAAAIgDAAAAAA==&#10;" strokeweight="2.25pt">
                        <v:textbox>
                          <w:txbxContent>
                            <w:p w:rsidR="00666986" w:rsidRPr="001D7A2C" w:rsidRDefault="00666986" w:rsidP="00666986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92" w:type="dxa"/>
            <w:shd w:val="clear" w:color="auto" w:fill="auto"/>
          </w:tcPr>
          <w:p w14:paraId="0F08CD30" w14:textId="77777777" w:rsidR="00666986" w:rsidRDefault="00666986" w:rsidP="00847151">
            <w:pPr>
              <w:tabs>
                <w:tab w:val="right" w:pos="10348"/>
              </w:tabs>
              <w:jc w:val="center"/>
              <w:rPr>
                <w:rFonts w:ascii="Comic Sans MS" w:hAnsi="Comic Sans MS"/>
                <w:noProof/>
                <w:sz w:val="24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21C54ADB" wp14:editId="28D58468">
                      <wp:extent cx="2218233" cy="1294410"/>
                      <wp:effectExtent l="0" t="0" r="10795" b="20320"/>
                      <wp:docPr id="26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8233" cy="1294410"/>
                                <a:chOff x="1018" y="1411"/>
                                <a:chExt cx="14418" cy="9033"/>
                              </a:xfrm>
                            </wpg:grpSpPr>
                            <wps:wsp>
                              <wps:cNvPr id="27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1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A394E0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28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7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A463E4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29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1411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A89B91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30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8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03E3F8" w14:textId="77777777" w:rsidR="00666986" w:rsidRPr="001D7A2C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31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0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587B11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32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CC0F3A" w14:textId="77777777" w:rsidR="00666986" w:rsidRPr="001D7A2C" w:rsidRDefault="00666986" w:rsidP="00666986">
                                    <w:pPr>
                                      <w:jc w:val="center"/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75" style="width:174.65pt;height:101.9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">
                      <v:roundrect id="AutoShape 10" o:spid="_x0000_s1076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sQ8UA&#10;AADbAAAADwAAAGRycy9kb3ducmV2LnhtbESPQWsCMRSE7wX/Q3hCL8XNqlBlNUopFIoHS+3i+ZE8&#10;N4ubl+0mq6u/vikUehxm5htmvR1cIy7UhdqzgmmWgyDW3tRcKSi/3iZLECEiG2w8k4IbBdhuRg9r&#10;LIy/8iddDrESCcKhQAU2xraQMmhLDkPmW+LknXznMCbZVdJ0eE1w18hZnj9LhzWnBYstvVrS50Pv&#10;FOxvUz7anZv3XOr+++lD3nf3k1KP4+FlBSLSEP/Df+13o2C2gN8v6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SxDxQAAANsAAAAPAAAAAAAAAAAAAAAAAJgCAABkcnMv&#10;ZG93bnJldi54bWxQSwUGAAAAAAQABAD1AAAAigMAAAAA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1" o:spid="_x0000_s1077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4McEA&#10;AADbAAAADwAAAGRycy9kb3ducmV2LnhtbERPz2vCMBS+C/sfwht4kZm2whidaRmCIB4Unez8aJ5N&#10;WfPSNalW/3pzEHb8+H4vy9G24kK9bxwrSOcJCOLK6YZrBafv9dsHCB+QNbaOScGNPJTFy2SJuXZX&#10;PtDlGGoRQ9jnqMCE0OVS+sqQRT93HXHkzq63GCLsa6l7vMZw28osSd6lxYZjg8GOVoaq3+NgFexu&#10;Kf+YrV0MfKqGv9le3rf3s1LT1/HrE0SgMfyLn+6NVpDFsfFL/AGy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2uDHBAAAA2wAAAA8AAAAAAAAAAAAAAAAAmAIAAGRycy9kb3du&#10;cmV2LnhtbFBLBQYAAAAABAAEAPUAAACGAwAAAAA=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4" o:spid="_x0000_s1078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dqsUA&#10;AADbAAAADwAAAGRycy9kb3ducmV2LnhtbESPQWsCMRSE7wX/Q3hCL8XNqlB0NUopFIoHS+3i+ZE8&#10;N4ubl+0mq6u/vikUehxm5htmvR1cIy7UhdqzgmmWgyDW3tRcKSi/3iYLECEiG2w8k4IbBdhuRg9r&#10;LIy/8iddDrESCcKhQAU2xraQMmhLDkPmW+LknXznMCbZVdJ0eE1w18hZnj9LhzWnBYstvVrS50Pv&#10;FOxvUz7anZv3XOr+++lD3nf3k1KP4+FlBSLSEP/Df+13o2C2hN8v6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+h2qxQAAANsAAAAPAAAAAAAAAAAAAAAAAJgCAABkcnMv&#10;ZG93bnJldi54bWxQSwUGAAAAAAQABAD1AAAAigMAAAAA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7" o:spid="_x0000_s1079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HJg8MA&#10;AADbAAAADwAAAGRycy9kb3ducmV2LnhtbERPTWvCQBC9F/wPywi91Y1KbYluQgwIIoSiLXgdstMk&#10;NTsbs1tN/fXuoeDx8b5X6WBacaHeNZYVTCcRCOLS6oYrBV+fm5d3EM4ja2wtk4I/cpAmo6cVxtpe&#10;eU+Xg69ECGEXo4La+y6W0pU1GXQT2xEH7tv2Bn2AfSV1j9cQblo5i6KFNNhwaKixo7ym8nT4NQre&#10;FkVTvB6znV4Xt5/NxznfZ22u1PN4yJYgPA3+If53b7WCeVgfvoQfIJ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HJg8MAAADbAAAADwAAAAAAAAAAAAAAAACYAgAAZHJzL2Rv&#10;d25yZXYueG1sUEsFBgAAAAAEAAQA9QAAAIgDAAAAAA==&#10;" filled="f" strokeweight="1.5pt">
                        <v:textbox>
                          <w:txbxContent>
                            <w:p w:rsidR="00666986" w:rsidRPr="001D7A2C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9" o:spid="_x0000_s1080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WHccUA&#10;AADbAAAADwAAAGRycy9kb3ducmV2LnhtbESPzWrDMBCE74W+g9hCL6WRXUMJbpRQAoGQQ0qTkPNi&#10;bSxTa+VY8k/89FGh0OMwM98wi9Voa9FT6yvHCtJZAoK4cLriUsHpuHmdg/ABWWPtmBTcyMNq+fiw&#10;wFy7gb+pP4RSRAj7HBWYEJpcSl8YsuhnriGO3sW1FkOUbSl1i0OE21q+Jcm7tFhxXDDY0NpQ8XPo&#10;rIL9LeWz2dms41PRXV++5LSbLko9P42fHyACjeE//NfeagVZCr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VYdxxQAAANsAAAAPAAAAAAAAAAAAAAAAAJgCAABkcnMv&#10;ZG93bnJldi54bWxQSwUGAAAAAAQABAD1AAAAigMAAAAA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8" o:spid="_x0000_s1081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cRr8QA&#10;AADbAAAADwAAAGRycy9kb3ducmV2LnhtbESPwWrDMBBE74H+g9hCbrFch6SJayWEQqDJpdTtByzS&#10;1ja2VsaSY+fvq0Khx2Fm3jDFcbaduNHgG8cKnpIUBLF2puFKwdfnebUD4QOywc4xKbiTh+PhYVFg&#10;btzEH3QrQyUihH2OCuoQ+lxKr2uy6BPXE0fv2w0WQ5RDJc2AU4TbTmZpupUWG44LNfb0WpNuy9Eq&#10;uIx6XLdhes+u5n667rd92z5vlFo+zqcXEIHm8B/+a78ZBesMfr/EH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HEa/EAAAA2wAAAA8AAAAAAAAAAAAAAAAAmAIAAGRycy9k&#10;b3ducmV2LnhtbFBLBQYAAAAABAAEAPUAAACJAwAAAAA=&#10;" strokeweight="2.25pt">
                        <v:textbox>
                          <w:txbxContent>
                            <w:p w:rsidR="00666986" w:rsidRPr="001D7A2C" w:rsidRDefault="00666986" w:rsidP="00666986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</w:tbl>
    <w:p w14:paraId="24EE3268" w14:textId="77777777" w:rsidR="00700FF4" w:rsidRPr="00044351" w:rsidRDefault="00700FF4" w:rsidP="00290757"/>
    <w:sectPr w:rsidR="00700FF4" w:rsidRPr="00044351" w:rsidSect="00DF7A26">
      <w:type w:val="continuous"/>
      <w:pgSz w:w="16839" w:h="11907" w:orient="landscape" w:code="9"/>
      <w:pgMar w:top="1134" w:right="851" w:bottom="1134" w:left="851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B67AA" w14:textId="77777777" w:rsidR="007138BD" w:rsidRDefault="007138BD" w:rsidP="008A00DE">
      <w:pPr>
        <w:spacing w:after="0" w:line="240" w:lineRule="auto"/>
      </w:pPr>
      <w:r>
        <w:separator/>
      </w:r>
    </w:p>
  </w:endnote>
  <w:endnote w:type="continuationSeparator" w:id="0">
    <w:p w14:paraId="73BE31FF" w14:textId="77777777" w:rsidR="007138BD" w:rsidRDefault="007138BD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6C110" w14:textId="77777777" w:rsidR="006134CB" w:rsidRDefault="006134CB" w:rsidP="00290757">
    <w:pPr>
      <w:pStyle w:val="Fuzeile"/>
      <w:tabs>
        <w:tab w:val="clear" w:pos="4536"/>
        <w:tab w:val="clear" w:pos="9072"/>
        <w:tab w:val="right" w:pos="15168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74907E9" wp14:editId="07C14FC9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757">
      <w:rPr>
        <w:color w:val="808080" w:themeColor="background1" w:themeShade="80"/>
      </w:rPr>
      <w:tab/>
    </w:r>
    <w:r w:rsidR="00A57BA5">
      <w:rPr>
        <w:color w:val="808080" w:themeColor="background1" w:themeShade="80"/>
      </w:rPr>
      <w:t xml:space="preserve">Mathe inklusiv mit PIKAS – 2016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5633F" w14:textId="77777777" w:rsidR="007138BD" w:rsidRDefault="007138BD" w:rsidP="008A00DE">
      <w:pPr>
        <w:spacing w:after="0" w:line="240" w:lineRule="auto"/>
      </w:pPr>
      <w:r>
        <w:separator/>
      </w:r>
    </w:p>
  </w:footnote>
  <w:footnote w:type="continuationSeparator" w:id="0">
    <w:p w14:paraId="401D1643" w14:textId="77777777" w:rsidR="007138BD" w:rsidRDefault="007138BD" w:rsidP="008A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31681" w14:textId="77777777" w:rsidR="00290757" w:rsidRDefault="00290757" w:rsidP="00290757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g2f0C7eC4H8izvcJDFap0nM5PU=" w:salt="aMNZO7noBFbMQEoeD62YO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DE"/>
    <w:rsid w:val="000004EA"/>
    <w:rsid w:val="00002725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848"/>
    <w:rsid w:val="00054D05"/>
    <w:rsid w:val="00056273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E69"/>
    <w:rsid w:val="0012359A"/>
    <w:rsid w:val="001301C1"/>
    <w:rsid w:val="00130A2D"/>
    <w:rsid w:val="00131D78"/>
    <w:rsid w:val="001357F0"/>
    <w:rsid w:val="001404AD"/>
    <w:rsid w:val="001407E4"/>
    <w:rsid w:val="00141284"/>
    <w:rsid w:val="00141476"/>
    <w:rsid w:val="00151B16"/>
    <w:rsid w:val="00153608"/>
    <w:rsid w:val="0016107C"/>
    <w:rsid w:val="00161942"/>
    <w:rsid w:val="001656DC"/>
    <w:rsid w:val="001675B2"/>
    <w:rsid w:val="00171143"/>
    <w:rsid w:val="0018023C"/>
    <w:rsid w:val="0018105B"/>
    <w:rsid w:val="00184BA8"/>
    <w:rsid w:val="001865CC"/>
    <w:rsid w:val="00190750"/>
    <w:rsid w:val="00196ED1"/>
    <w:rsid w:val="001A2C71"/>
    <w:rsid w:val="001A3A58"/>
    <w:rsid w:val="001A47F8"/>
    <w:rsid w:val="001A5F72"/>
    <w:rsid w:val="001B44A4"/>
    <w:rsid w:val="001B52BB"/>
    <w:rsid w:val="001B6210"/>
    <w:rsid w:val="001B70FF"/>
    <w:rsid w:val="001B7A82"/>
    <w:rsid w:val="001B7D9B"/>
    <w:rsid w:val="001C2571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F78"/>
    <w:rsid w:val="0020520A"/>
    <w:rsid w:val="0020707E"/>
    <w:rsid w:val="00211960"/>
    <w:rsid w:val="00211D40"/>
    <w:rsid w:val="00220971"/>
    <w:rsid w:val="00223564"/>
    <w:rsid w:val="002242B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77DA"/>
    <w:rsid w:val="00281DC1"/>
    <w:rsid w:val="00283618"/>
    <w:rsid w:val="00290757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FDA"/>
    <w:rsid w:val="002E7C60"/>
    <w:rsid w:val="002F7147"/>
    <w:rsid w:val="00300343"/>
    <w:rsid w:val="00303ECB"/>
    <w:rsid w:val="00304979"/>
    <w:rsid w:val="00305522"/>
    <w:rsid w:val="00311822"/>
    <w:rsid w:val="00314713"/>
    <w:rsid w:val="00321573"/>
    <w:rsid w:val="0033613B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A14BA"/>
    <w:rsid w:val="003A7D9D"/>
    <w:rsid w:val="003B2961"/>
    <w:rsid w:val="003B4635"/>
    <w:rsid w:val="003C4674"/>
    <w:rsid w:val="003C6DCD"/>
    <w:rsid w:val="003D0E7E"/>
    <w:rsid w:val="003D7F5C"/>
    <w:rsid w:val="003E7752"/>
    <w:rsid w:val="003F4594"/>
    <w:rsid w:val="00400642"/>
    <w:rsid w:val="00401E3D"/>
    <w:rsid w:val="00406160"/>
    <w:rsid w:val="00406A32"/>
    <w:rsid w:val="00406F99"/>
    <w:rsid w:val="00407C15"/>
    <w:rsid w:val="00410B12"/>
    <w:rsid w:val="0041291F"/>
    <w:rsid w:val="00414C39"/>
    <w:rsid w:val="0043037E"/>
    <w:rsid w:val="00437B5A"/>
    <w:rsid w:val="004428E5"/>
    <w:rsid w:val="00444C59"/>
    <w:rsid w:val="00447D9F"/>
    <w:rsid w:val="00452786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E21C3"/>
    <w:rsid w:val="004E550F"/>
    <w:rsid w:val="004E73CC"/>
    <w:rsid w:val="004E7C25"/>
    <w:rsid w:val="004F004B"/>
    <w:rsid w:val="004F0359"/>
    <w:rsid w:val="004F0C09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5664"/>
    <w:rsid w:val="00535E15"/>
    <w:rsid w:val="00542C57"/>
    <w:rsid w:val="005435A3"/>
    <w:rsid w:val="00554A84"/>
    <w:rsid w:val="005575C8"/>
    <w:rsid w:val="00561F3C"/>
    <w:rsid w:val="00562DA3"/>
    <w:rsid w:val="00570A3F"/>
    <w:rsid w:val="0057352F"/>
    <w:rsid w:val="00585150"/>
    <w:rsid w:val="00586844"/>
    <w:rsid w:val="00587F53"/>
    <w:rsid w:val="00593122"/>
    <w:rsid w:val="005937F8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601A43"/>
    <w:rsid w:val="00602B08"/>
    <w:rsid w:val="00605460"/>
    <w:rsid w:val="00610C38"/>
    <w:rsid w:val="006134CB"/>
    <w:rsid w:val="0062200A"/>
    <w:rsid w:val="00625AEA"/>
    <w:rsid w:val="00626AE4"/>
    <w:rsid w:val="0063041A"/>
    <w:rsid w:val="00632217"/>
    <w:rsid w:val="006365E1"/>
    <w:rsid w:val="00636A04"/>
    <w:rsid w:val="006372C8"/>
    <w:rsid w:val="0064258D"/>
    <w:rsid w:val="0064489B"/>
    <w:rsid w:val="006478C5"/>
    <w:rsid w:val="0065152E"/>
    <w:rsid w:val="00651C3D"/>
    <w:rsid w:val="006537FD"/>
    <w:rsid w:val="006641C9"/>
    <w:rsid w:val="006644A1"/>
    <w:rsid w:val="00666986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DF"/>
    <w:rsid w:val="006F0CC7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31513"/>
    <w:rsid w:val="0073612F"/>
    <w:rsid w:val="00742814"/>
    <w:rsid w:val="00742862"/>
    <w:rsid w:val="00743474"/>
    <w:rsid w:val="0075029C"/>
    <w:rsid w:val="007506E8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A80"/>
    <w:rsid w:val="007A2265"/>
    <w:rsid w:val="007A235C"/>
    <w:rsid w:val="007A4C54"/>
    <w:rsid w:val="007A5CD4"/>
    <w:rsid w:val="007B440D"/>
    <w:rsid w:val="007B458C"/>
    <w:rsid w:val="007B4E69"/>
    <w:rsid w:val="007C105D"/>
    <w:rsid w:val="007C1F54"/>
    <w:rsid w:val="007D1028"/>
    <w:rsid w:val="007D339E"/>
    <w:rsid w:val="007D7025"/>
    <w:rsid w:val="007E170C"/>
    <w:rsid w:val="007E6BFB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5484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695E"/>
    <w:rsid w:val="0090147E"/>
    <w:rsid w:val="00906E29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91642"/>
    <w:rsid w:val="009918CD"/>
    <w:rsid w:val="00995DFB"/>
    <w:rsid w:val="009A42D8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3452E"/>
    <w:rsid w:val="00A37709"/>
    <w:rsid w:val="00A561C3"/>
    <w:rsid w:val="00A56C27"/>
    <w:rsid w:val="00A57BA5"/>
    <w:rsid w:val="00A648C2"/>
    <w:rsid w:val="00A65609"/>
    <w:rsid w:val="00A70265"/>
    <w:rsid w:val="00A73879"/>
    <w:rsid w:val="00A74356"/>
    <w:rsid w:val="00A7699C"/>
    <w:rsid w:val="00A77511"/>
    <w:rsid w:val="00A925E2"/>
    <w:rsid w:val="00A963C3"/>
    <w:rsid w:val="00A97C8D"/>
    <w:rsid w:val="00AA23E2"/>
    <w:rsid w:val="00AA6F45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AF5A05"/>
    <w:rsid w:val="00B043FD"/>
    <w:rsid w:val="00B130D0"/>
    <w:rsid w:val="00B13B30"/>
    <w:rsid w:val="00B17E88"/>
    <w:rsid w:val="00B20E2B"/>
    <w:rsid w:val="00B234D3"/>
    <w:rsid w:val="00B25425"/>
    <w:rsid w:val="00B25C2F"/>
    <w:rsid w:val="00B3010C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F0B34"/>
    <w:rsid w:val="00CF426F"/>
    <w:rsid w:val="00D0054E"/>
    <w:rsid w:val="00D01E9F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901A3"/>
    <w:rsid w:val="00D90F30"/>
    <w:rsid w:val="00D951A9"/>
    <w:rsid w:val="00D97D4F"/>
    <w:rsid w:val="00DB09B1"/>
    <w:rsid w:val="00DB1006"/>
    <w:rsid w:val="00DC01DF"/>
    <w:rsid w:val="00DD1169"/>
    <w:rsid w:val="00DD63C6"/>
    <w:rsid w:val="00DF0932"/>
    <w:rsid w:val="00DF23D4"/>
    <w:rsid w:val="00DF7A26"/>
    <w:rsid w:val="00E03BE5"/>
    <w:rsid w:val="00E05362"/>
    <w:rsid w:val="00E10B80"/>
    <w:rsid w:val="00E14BF6"/>
    <w:rsid w:val="00E14F7B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4FE6"/>
    <w:rsid w:val="00E6504D"/>
    <w:rsid w:val="00E7235A"/>
    <w:rsid w:val="00E73AAA"/>
    <w:rsid w:val="00E805F4"/>
    <w:rsid w:val="00E8253D"/>
    <w:rsid w:val="00E974AC"/>
    <w:rsid w:val="00EA69D5"/>
    <w:rsid w:val="00EB3240"/>
    <w:rsid w:val="00EB54DD"/>
    <w:rsid w:val="00EC242E"/>
    <w:rsid w:val="00EC6CC3"/>
    <w:rsid w:val="00EC72FE"/>
    <w:rsid w:val="00ED1FE0"/>
    <w:rsid w:val="00ED2F7F"/>
    <w:rsid w:val="00ED4B5F"/>
    <w:rsid w:val="00ED5B74"/>
    <w:rsid w:val="00EE0020"/>
    <w:rsid w:val="00EE1A68"/>
    <w:rsid w:val="00EF1F62"/>
    <w:rsid w:val="00EF3BBC"/>
    <w:rsid w:val="00F061B6"/>
    <w:rsid w:val="00F11621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541D"/>
    <w:rsid w:val="00F77A3C"/>
    <w:rsid w:val="00F80763"/>
    <w:rsid w:val="00F8231B"/>
    <w:rsid w:val="00F82513"/>
    <w:rsid w:val="00F914C6"/>
    <w:rsid w:val="00F93920"/>
    <w:rsid w:val="00F95769"/>
    <w:rsid w:val="00F976E7"/>
    <w:rsid w:val="00FA096C"/>
    <w:rsid w:val="00FA5259"/>
    <w:rsid w:val="00FA5286"/>
    <w:rsid w:val="00FA5769"/>
    <w:rsid w:val="00FA7041"/>
    <w:rsid w:val="00FB0711"/>
    <w:rsid w:val="00FB09C7"/>
    <w:rsid w:val="00FB0FD4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3E1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371B-6631-1341-A56E-DEC2BA17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8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Pliquet</dc:creator>
  <cp:lastModifiedBy>Verena Pliquet</cp:lastModifiedBy>
  <cp:revision>8</cp:revision>
  <cp:lastPrinted>2015-06-01T18:37:00Z</cp:lastPrinted>
  <dcterms:created xsi:type="dcterms:W3CDTF">2016-11-01T16:59:00Z</dcterms:created>
  <dcterms:modified xsi:type="dcterms:W3CDTF">2016-11-04T08:46:00Z</dcterms:modified>
</cp:coreProperties>
</file>